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914" w:rsidRDefault="00645914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45914" w:rsidRDefault="00645914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645914" w:rsidRDefault="00645914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645914" w:rsidRDefault="00645914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45914" w:rsidRDefault="00645914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645914" w:rsidRDefault="00645914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07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010B0B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通用对象点赞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645914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4665511" w:history="1">
        <w:r w:rsidR="00645914" w:rsidRPr="00B045C2">
          <w:rPr>
            <w:rStyle w:val="a5"/>
            <w:noProof/>
            <w:lang w:val="en-GB"/>
          </w:rPr>
          <w:t>1.</w:t>
        </w:r>
        <w:r w:rsidR="0064591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45914" w:rsidRPr="00B045C2">
          <w:rPr>
            <w:rStyle w:val="a5"/>
            <w:rFonts w:hint="eastAsia"/>
            <w:noProof/>
            <w:lang w:val="en-GB"/>
          </w:rPr>
          <w:t>接口格式</w:t>
        </w:r>
        <w:r w:rsidR="00645914">
          <w:rPr>
            <w:noProof/>
            <w:webHidden/>
          </w:rPr>
          <w:tab/>
        </w:r>
        <w:r w:rsidR="00645914">
          <w:rPr>
            <w:noProof/>
            <w:webHidden/>
          </w:rPr>
          <w:fldChar w:fldCharType="begin"/>
        </w:r>
        <w:r w:rsidR="00645914">
          <w:rPr>
            <w:noProof/>
            <w:webHidden/>
          </w:rPr>
          <w:instrText xml:space="preserve"> PAGEREF _Toc64665511 \h </w:instrText>
        </w:r>
        <w:r w:rsidR="00645914">
          <w:rPr>
            <w:noProof/>
            <w:webHidden/>
          </w:rPr>
        </w:r>
        <w:r w:rsidR="00645914">
          <w:rPr>
            <w:noProof/>
            <w:webHidden/>
          </w:rPr>
          <w:fldChar w:fldCharType="separate"/>
        </w:r>
        <w:r w:rsidR="00645914">
          <w:rPr>
            <w:noProof/>
            <w:webHidden/>
          </w:rPr>
          <w:t>5</w:t>
        </w:r>
        <w:r w:rsidR="00645914"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12" w:history="1">
        <w:r w:rsidRPr="00B045C2">
          <w:rPr>
            <w:rStyle w:val="a5"/>
            <w:noProof/>
            <w:lang w:val="en-GB"/>
          </w:rPr>
          <w:t xml:space="preserve">1.1 </w:t>
        </w:r>
        <w:r w:rsidRPr="00B045C2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13" w:history="1">
        <w:r w:rsidRPr="00B045C2">
          <w:rPr>
            <w:rStyle w:val="a5"/>
            <w:noProof/>
            <w:lang w:val="en-GB"/>
          </w:rPr>
          <w:t xml:space="preserve">1.2 </w:t>
        </w:r>
        <w:r w:rsidRPr="00B045C2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14" w:history="1">
        <w:r w:rsidRPr="00B045C2">
          <w:rPr>
            <w:rStyle w:val="a5"/>
            <w:noProof/>
            <w:lang w:val="en-GB"/>
          </w:rPr>
          <w:t xml:space="preserve">1.3 </w:t>
        </w:r>
        <w:r w:rsidRPr="00B045C2">
          <w:rPr>
            <w:rStyle w:val="a5"/>
            <w:rFonts w:hint="eastAsia"/>
            <w:noProof/>
            <w:lang w:val="en-GB"/>
          </w:rPr>
          <w:t>帖子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15" w:history="1">
        <w:r w:rsidRPr="00B045C2">
          <w:rPr>
            <w:rStyle w:val="a5"/>
            <w:noProof/>
            <w:lang w:val="en-GB"/>
          </w:rPr>
          <w:t xml:space="preserve">1.4 </w:t>
        </w:r>
        <w:r w:rsidRPr="00B045C2">
          <w:rPr>
            <w:rStyle w:val="a5"/>
            <w:rFonts w:hint="eastAsia"/>
            <w:noProof/>
            <w:lang w:val="en-GB"/>
          </w:rPr>
          <w:t>帖子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16" w:history="1">
        <w:r w:rsidRPr="00B045C2">
          <w:rPr>
            <w:rStyle w:val="a5"/>
            <w:noProof/>
            <w:lang w:val="en-GB"/>
          </w:rPr>
          <w:t xml:space="preserve">1.5 </w:t>
        </w:r>
        <w:r w:rsidRPr="00B045C2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17" w:history="1">
        <w:r w:rsidRPr="00B045C2">
          <w:rPr>
            <w:rStyle w:val="a5"/>
            <w:noProof/>
            <w:lang w:val="en-GB"/>
          </w:rPr>
          <w:t xml:space="preserve">1.6 </w:t>
        </w:r>
        <w:r w:rsidRPr="00B045C2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18" w:history="1">
        <w:r w:rsidRPr="00B045C2">
          <w:rPr>
            <w:rStyle w:val="a5"/>
            <w:noProof/>
          </w:rPr>
          <w:t xml:space="preserve">1.7 </w:t>
        </w:r>
        <w:r w:rsidRPr="00B045C2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19" w:history="1">
        <w:r w:rsidRPr="00B045C2">
          <w:rPr>
            <w:rStyle w:val="a5"/>
            <w:noProof/>
            <w:lang w:val="en-GB"/>
          </w:rPr>
          <w:t xml:space="preserve">1.8 </w:t>
        </w:r>
        <w:r w:rsidRPr="00B045C2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20" w:history="1">
        <w:r w:rsidRPr="00B045C2">
          <w:rPr>
            <w:rStyle w:val="a5"/>
            <w:noProof/>
            <w:lang w:val="en-GB"/>
          </w:rPr>
          <w:t xml:space="preserve">1.9 </w:t>
        </w:r>
        <w:r w:rsidRPr="00B045C2">
          <w:rPr>
            <w:rStyle w:val="a5"/>
            <w:rFonts w:hint="eastAsia"/>
            <w:noProof/>
            <w:lang w:val="en-GB"/>
          </w:rPr>
          <w:t>发表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21" w:history="1">
        <w:r w:rsidRPr="00B045C2">
          <w:rPr>
            <w:rStyle w:val="a5"/>
            <w:noProof/>
            <w:lang w:val="en-GB"/>
          </w:rPr>
          <w:t xml:space="preserve">1.10 </w:t>
        </w:r>
        <w:r w:rsidRPr="00B045C2">
          <w:rPr>
            <w:rStyle w:val="a5"/>
            <w:rFonts w:hint="eastAsia"/>
            <w:noProof/>
            <w:lang w:val="en-GB"/>
          </w:rPr>
          <w:t>发表评论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22" w:history="1">
        <w:r w:rsidRPr="00B045C2">
          <w:rPr>
            <w:rStyle w:val="a5"/>
            <w:noProof/>
            <w:lang w:val="en-GB"/>
          </w:rPr>
          <w:t xml:space="preserve">1.11 </w:t>
        </w:r>
        <w:r w:rsidRPr="00B045C2">
          <w:rPr>
            <w:rStyle w:val="a5"/>
            <w:rFonts w:hint="eastAsia"/>
            <w:noProof/>
            <w:lang w:val="en-GB"/>
          </w:rPr>
          <w:t>查询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23" w:history="1">
        <w:r w:rsidRPr="00B045C2">
          <w:rPr>
            <w:rStyle w:val="a5"/>
            <w:noProof/>
          </w:rPr>
          <w:t xml:space="preserve">1.13 </w:t>
        </w:r>
        <w:r w:rsidRPr="00B045C2">
          <w:rPr>
            <w:rStyle w:val="a5"/>
            <w:rFonts w:hint="eastAsia"/>
            <w:noProof/>
            <w:lang w:val="en-GB"/>
          </w:rPr>
          <w:t>评论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24" w:history="1">
        <w:r w:rsidRPr="00B045C2">
          <w:rPr>
            <w:rStyle w:val="a5"/>
            <w:noProof/>
            <w:lang w:val="en-GB"/>
          </w:rPr>
          <w:t xml:space="preserve">1.14 </w:t>
        </w:r>
        <w:r w:rsidRPr="00B045C2">
          <w:rPr>
            <w:rStyle w:val="a5"/>
            <w:rFonts w:hint="eastAsia"/>
            <w:noProof/>
            <w:lang w:val="en-GB"/>
          </w:rPr>
          <w:t>评论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25" w:history="1">
        <w:r w:rsidRPr="00B045C2">
          <w:rPr>
            <w:rStyle w:val="a5"/>
            <w:noProof/>
          </w:rPr>
          <w:t xml:space="preserve">1.15 </w:t>
        </w:r>
        <w:r w:rsidRPr="00B045C2">
          <w:rPr>
            <w:rStyle w:val="a5"/>
            <w:rFonts w:hint="eastAsia"/>
            <w:noProof/>
          </w:rPr>
          <w:t>通用</w:t>
        </w:r>
        <w:r w:rsidRPr="00B045C2">
          <w:rPr>
            <w:rStyle w:val="a5"/>
            <w:rFonts w:hint="eastAsia"/>
            <w:noProof/>
            <w:lang w:val="en-GB"/>
          </w:rPr>
          <w:t>对象的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26" w:history="1">
        <w:r w:rsidRPr="00B045C2">
          <w:rPr>
            <w:rStyle w:val="a5"/>
            <w:noProof/>
          </w:rPr>
          <w:t xml:space="preserve">1.16 </w:t>
        </w:r>
        <w:r w:rsidRPr="00B045C2">
          <w:rPr>
            <w:rStyle w:val="a5"/>
            <w:rFonts w:hint="eastAsia"/>
            <w:noProof/>
          </w:rPr>
          <w:t>通用</w:t>
        </w:r>
        <w:r w:rsidRPr="00B045C2">
          <w:rPr>
            <w:rStyle w:val="a5"/>
            <w:rFonts w:hint="eastAsia"/>
            <w:noProof/>
            <w:lang w:val="en-GB"/>
          </w:rPr>
          <w:t>对象的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45914" w:rsidRDefault="00645914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65527" w:history="1">
        <w:r w:rsidRPr="00B045C2">
          <w:rPr>
            <w:rStyle w:val="a5"/>
            <w:noProof/>
          </w:rPr>
          <w:t xml:space="preserve">1.17 </w:t>
        </w:r>
        <w:r w:rsidRPr="00B045C2">
          <w:rPr>
            <w:rStyle w:val="a5"/>
            <w:rFonts w:hint="eastAsia"/>
            <w:noProof/>
          </w:rPr>
          <w:t>通用</w:t>
        </w:r>
        <w:r w:rsidRPr="00B045C2">
          <w:rPr>
            <w:rStyle w:val="a5"/>
            <w:rFonts w:hint="eastAsia"/>
            <w:noProof/>
            <w:lang w:val="en-GB"/>
          </w:rPr>
          <w:t>对象的点赞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6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4665511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0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1" w:name="_Toc64665512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1"/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A711F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645914" w:rsidP="00AA711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tit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nt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t>isRecommen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8534A5" w:rsidP="008534A5">
            <w:pPr>
              <w:rPr>
                <w:rFonts w:hint="eastAsia"/>
              </w:rPr>
            </w:pPr>
            <w:r>
              <w:rPr>
                <w:rFonts w:hint="eastAsia"/>
              </w:rPr>
              <w:t>是否推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F208C3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Pr="008534A5" w:rsidRDefault="008534A5" w:rsidP="00F208C3">
            <w:r w:rsidRPr="002F679D">
              <w:t>1推荐；0不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pPr>
              <w:rPr>
                <w:rFonts w:hint="eastAsia"/>
              </w:rPr>
            </w:pPr>
            <w:r>
              <w:rPr>
                <w:rFonts w:hint="eastAsia"/>
              </w:rPr>
              <w:t>is</w:t>
            </w:r>
            <w:r>
              <w:t>Show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8534A5">
            <w:pPr>
              <w:rPr>
                <w:rFonts w:hint="eastAsia"/>
              </w:rPr>
            </w:pPr>
            <w:r w:rsidRPr="008534A5">
              <w:t>是否显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1显示；0不显示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rPr>
                <w:rFonts w:hint="eastAsia"/>
              </w:rPr>
            </w:pPr>
            <w:r w:rsidRPr="008534A5">
              <w:t>orderBy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C56AEB" w:rsidP="008534A5">
            <w:pPr>
              <w:rPr>
                <w:rFonts w:hint="eastAsia"/>
              </w:rPr>
            </w:pPr>
            <w:r>
              <w:t>排列显示顺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数据越大越在前显示</w:t>
            </w:r>
          </w:p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8534A5" w:rsidRDefault="00733D1E" w:rsidP="00F208C3">
            <w:r w:rsidRPr="00733D1E">
              <w:t>relat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733D1E" w:rsidRDefault="00733D1E" w:rsidP="00F208C3">
            <w:r w:rsidRPr="00733D1E">
              <w:t>relation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733D1E" w:rsidP="00F208C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8534A5" w:rsidRDefault="008534A5" w:rsidP="00F208C3">
            <w:r w:rsidRPr="008534A5">
              <w:t>expireTi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pPr>
              <w:rPr>
                <w:rFonts w:hint="eastAsia"/>
              </w:rPr>
            </w:pPr>
            <w:r w:rsidRPr="008534A5">
              <w:t>过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1" w:rsidRDefault="00B10EB2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为：</w:t>
            </w:r>
          </w:p>
          <w:p w:rsidR="008534A5" w:rsidRDefault="00806ED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YYY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Y-MM-DD HH24:MI:SS</w:t>
            </w: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1216"/>
        <w:gridCol w:w="1112"/>
        <w:gridCol w:w="2254"/>
      </w:tblGrid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C56AEB" w:rsidP="00C56AEB">
            <w:r>
              <w:rPr>
                <w:rFonts w:hint="eastAsia"/>
              </w:rPr>
              <w:t>是否推荐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C56AEB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推荐；0不推荐</w:t>
            </w:r>
          </w:p>
        </w:tc>
      </w:tr>
      <w:tr w:rsidR="002F679D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C56AEB" w:rsidP="00C56AEB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C56AEB" w:rsidP="007A7A9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C56AEB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3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Pr="002F679D" w:rsidRDefault="00C56AEB" w:rsidP="00C56AEB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pPr>
              <w:rPr>
                <w:rFonts w:hint="eastAsia"/>
              </w:rPr>
            </w:pPr>
            <w:r w:rsidRPr="008534A5">
              <w:t>排列显示顺序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Pr="002F679D" w:rsidRDefault="00C56AEB" w:rsidP="00C56AEB">
            <w:r w:rsidRPr="008534A5">
              <w:t>数据越大越在前显示</w:t>
            </w:r>
          </w:p>
        </w:tc>
      </w:tr>
      <w:tr w:rsidR="00551514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8534A5" w:rsidRDefault="00551514" w:rsidP="00551514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r w:rsidRPr="00733D1E">
              <w:t>关联对象的编号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8534A5" w:rsidRDefault="00551514" w:rsidP="00551514"/>
        </w:tc>
      </w:tr>
      <w:tr w:rsidR="00551514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733D1E" w:rsidRDefault="00551514" w:rsidP="00551514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r w:rsidRPr="00733D1E">
              <w:t>关联对象的名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8534A5" w:rsidRDefault="00551514" w:rsidP="00551514"/>
        </w:tc>
      </w:tr>
      <w:tr w:rsidR="00551514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C90C24" w:rsidRDefault="00551514" w:rsidP="00551514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51514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  <w:bookmarkStart w:id="2" w:name="_GoBack"/>
            <w:bookmarkEnd w:id="2"/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pPr>
              <w:rPr>
                <w:rFonts w:hint="eastAsia"/>
              </w:rPr>
            </w:pPr>
            <w:r w:rsidRPr="008534A5">
              <w:t>过期时间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send?token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3" w:name="_Toc64665513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3"/>
    </w:p>
    <w:p w:rsidR="00702082" w:rsidRDefault="00645914" w:rsidP="00702082">
      <w:pPr>
        <w:ind w:firstLineChars="200" w:firstLine="420"/>
      </w:pPr>
      <w:hyperlink r:id="rId9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lastRenderedPageBreak/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4" w:name="_Toc64665514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4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点赞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645914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CD2391" w:rsidRPr="00BD1293">
                <w:rPr>
                  <w:color w:val="0563C1"/>
                </w:rPr>
                <w:t>http://127</w:t>
              </w:r>
              <w:r w:rsidR="00CD2391" w:rsidRPr="00BD1293">
                <w:rPr>
                  <w:rFonts w:hint="eastAsia"/>
                  <w:color w:val="0563C1"/>
                </w:rPr>
                <w:t>.0.0.1:80</w:t>
              </w:r>
              <w:r w:rsidR="00CD2391" w:rsidRPr="00BD1293">
                <w:rPr>
                  <w:color w:val="0563C1"/>
                </w:rPr>
                <w:t>/</w:t>
              </w:r>
            </w:hyperlink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CD239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9B755B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726B27" w:rsidRDefault="00BD4F05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Default="0047553D" w:rsidP="00AF31B9">
      <w:pPr>
        <w:pStyle w:val="3"/>
        <w:rPr>
          <w:lang w:eastAsia="zh-CN"/>
        </w:rPr>
      </w:pPr>
      <w:bookmarkStart w:id="5" w:name="_Toc64665515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5"/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645914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9D10F0" w:rsidRPr="00BD1293">
                <w:rPr>
                  <w:color w:val="0563C1"/>
                </w:rPr>
                <w:t>http://127</w:t>
              </w:r>
              <w:r w:rsidR="009D10F0" w:rsidRPr="00BD1293">
                <w:rPr>
                  <w:rFonts w:hint="eastAsia"/>
                  <w:color w:val="0563C1"/>
                </w:rPr>
                <w:t>.0.0.1:80</w:t>
              </w:r>
              <w:r w:rsidR="009D10F0" w:rsidRPr="00BD1293">
                <w:rPr>
                  <w:color w:val="0563C1"/>
                </w:rPr>
                <w:t>/</w:t>
              </w:r>
            </w:hyperlink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9D10F0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6" w:name="_Toc64665516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6"/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。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645914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3A2A79" w:rsidRPr="00BD1293">
                <w:rPr>
                  <w:color w:val="0563C1"/>
                </w:rPr>
                <w:t>http://127</w:t>
              </w:r>
              <w:r w:rsidR="003A2A79" w:rsidRPr="00BD1293">
                <w:rPr>
                  <w:rFonts w:hint="eastAsia"/>
                  <w:color w:val="0563C1"/>
                </w:rPr>
                <w:t>.0.0.1:80</w:t>
              </w:r>
              <w:r w:rsidR="003A2A79" w:rsidRPr="00BD1293">
                <w:rPr>
                  <w:color w:val="0563C1"/>
                </w:rPr>
                <w:t>/</w:t>
              </w:r>
            </w:hyperlink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A2A7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Add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</w:t>
            </w:r>
            <w:r w:rsidRPr="002F679D">
              <w:lastRenderedPageBreak/>
              <w:t>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lastRenderedPageBreak/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3F0B92" w:rsidRDefault="003F0B92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7" w:name="_Toc64665517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7"/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收藏帖子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645914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375F87" w:rsidRPr="00BD1293">
                <w:rPr>
                  <w:color w:val="0563C1"/>
                </w:rPr>
                <w:t>http://127</w:t>
              </w:r>
              <w:r w:rsidR="00375F87" w:rsidRPr="00BD1293">
                <w:rPr>
                  <w:rFonts w:hint="eastAsia"/>
                  <w:color w:val="0563C1"/>
                </w:rPr>
                <w:t>.0.0.1:80</w:t>
              </w:r>
              <w:r w:rsidR="00375F87" w:rsidRPr="00BD1293">
                <w:rPr>
                  <w:color w:val="0563C1"/>
                </w:rPr>
                <w:t>/</w:t>
              </w:r>
            </w:hyperlink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75F8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12510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9B755B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726B27" w:rsidRDefault="0012510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76F35" w:rsidRDefault="00576F35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8" w:name="_Toc64665518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8"/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645914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431311" w:rsidRPr="00BD1293">
                <w:rPr>
                  <w:color w:val="0563C1"/>
                </w:rPr>
                <w:t>http://127</w:t>
              </w:r>
              <w:r w:rsidR="00431311" w:rsidRPr="00BD1293">
                <w:rPr>
                  <w:rFonts w:hint="eastAsia"/>
                  <w:color w:val="0563C1"/>
                </w:rPr>
                <w:t>.0.0.1:80</w:t>
              </w:r>
              <w:r w:rsidR="00431311" w:rsidRPr="00BD1293">
                <w:rPr>
                  <w:color w:val="0563C1"/>
                </w:rPr>
                <w:t>/</w:t>
              </w:r>
            </w:hyperlink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43131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63196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9B755B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726B27" w:rsidRDefault="0063196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0C7671" w:rsidRDefault="000C7671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9" w:name="_Toc64665519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9"/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点赞量、收藏量、发帖量、评论量）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点赞量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645914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45229" w:rsidRPr="00BD1293">
                <w:rPr>
                  <w:color w:val="0563C1"/>
                </w:rPr>
                <w:t>http://127</w:t>
              </w:r>
              <w:r w:rsidR="00045229" w:rsidRPr="00BD1293">
                <w:rPr>
                  <w:rFonts w:hint="eastAsia"/>
                  <w:color w:val="0563C1"/>
                </w:rPr>
                <w:t>.0.0.1:80</w:t>
              </w:r>
              <w:r w:rsidR="00045229" w:rsidRPr="00BD1293">
                <w:rPr>
                  <w:color w:val="0563C1"/>
                </w:rPr>
                <w:t>/</w:t>
              </w:r>
            </w:hyperlink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04522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9B755B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rPr>
                <w:rFonts w:hint="eastAsia"/>
              </w:rPr>
              <w:t>我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726B27" w:rsidRDefault="003B458E" w:rsidP="00F208C3">
            <w:pPr>
              <w:jc w:val="center"/>
              <w:rPr>
                <w:b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1848E2" w:rsidRDefault="001848E2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1700D3" w:rsidRDefault="001700D3"/>
    <w:p w:rsidR="001700D3" w:rsidRPr="0062169E" w:rsidRDefault="001700D3" w:rsidP="001700D3">
      <w:pPr>
        <w:pStyle w:val="3"/>
        <w:rPr>
          <w:lang w:eastAsia="zh-CN"/>
        </w:rPr>
      </w:pPr>
      <w:bookmarkStart w:id="10" w:name="_Toc64665520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9 </w:t>
      </w:r>
      <w:r>
        <w:rPr>
          <w:rFonts w:hint="eastAsia"/>
          <w:lang w:val="en-GB" w:eastAsia="zh-CN"/>
        </w:rPr>
        <w:t>发表评论</w:t>
      </w:r>
      <w:bookmarkEnd w:id="10"/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FA5740" w:rsidP="001700D3">
      <w:pPr>
        <w:pStyle w:val="4"/>
        <w:rPr>
          <w:lang w:val="en-GB" w:eastAsia="zh-CN"/>
        </w:rPr>
      </w:pPr>
      <w:r>
        <w:rPr>
          <w:lang w:val="en-GB" w:eastAsia="zh-CN"/>
        </w:rPr>
        <w:t>1.9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83EAD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。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645914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083EAD" w:rsidRPr="00BD1293">
                <w:rPr>
                  <w:color w:val="0563C1"/>
                </w:rPr>
                <w:t>http://127</w:t>
              </w:r>
              <w:r w:rsidR="00083EAD" w:rsidRPr="00BD1293">
                <w:rPr>
                  <w:rFonts w:hint="eastAsia"/>
                  <w:color w:val="0563C1"/>
                </w:rPr>
                <w:t>.0.0.1:80</w:t>
              </w:r>
              <w:r w:rsidR="00083EAD" w:rsidRPr="00BD1293">
                <w:rPr>
                  <w:color w:val="0563C1"/>
                </w:rPr>
                <w:t>/</w:t>
              </w:r>
            </w:hyperlink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083EAD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83EAD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726B27" w:rsidRDefault="00083EAD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D" w:rsidRPr="004005FF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83EAD" w:rsidRPr="00755280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726B27" w:rsidRDefault="00083EAD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lastRenderedPageBreak/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9B755B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1" w:name="_Toc64665521"/>
      <w:r>
        <w:rPr>
          <w:rFonts w:hint="eastAsia"/>
          <w:lang w:val="en-GB" w:eastAsia="zh-CN"/>
        </w:rPr>
        <w:t xml:space="preserve">1.10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1"/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0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28711E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</w:t>
            </w:r>
            <w:r w:rsidR="0028711E">
              <w:rPr>
                <w:rFonts w:hint="eastAsia"/>
              </w:rPr>
              <w:t>。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645914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28711E" w:rsidRPr="00BD1293">
                <w:rPr>
                  <w:color w:val="0563C1"/>
                </w:rPr>
                <w:t>http://127</w:t>
              </w:r>
              <w:r w:rsidR="0028711E" w:rsidRPr="00BD1293">
                <w:rPr>
                  <w:rFonts w:hint="eastAsia"/>
                  <w:color w:val="0563C1"/>
                </w:rPr>
                <w:t>.0.0.1:80</w:t>
              </w:r>
              <w:r w:rsidR="0028711E" w:rsidRPr="00BD1293">
                <w:rPr>
                  <w:color w:val="0563C1"/>
                </w:rPr>
                <w:t>/</w:t>
              </w:r>
            </w:hyperlink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28711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8711E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726B27" w:rsidRDefault="0028711E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1E" w:rsidRPr="004005FF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8711E" w:rsidRPr="00755280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726B27" w:rsidRDefault="0028711E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870A3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paren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父评论编号，针对用户评论的评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A3" w:rsidRDefault="00F870A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Pr="009B755B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208C3" w:rsidRDefault="00F208C3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208C3" w:rsidRPr="00CB4931" w:rsidTr="00C24CBF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2" w:name="_Toc64665522"/>
      <w:r>
        <w:rPr>
          <w:rFonts w:hint="eastAsia"/>
          <w:lang w:val="en-GB" w:eastAsia="zh-CN"/>
        </w:rPr>
        <w:t xml:space="preserve">1.11 </w:t>
      </w:r>
      <w:r>
        <w:rPr>
          <w:rFonts w:hint="eastAsia"/>
          <w:lang w:val="en-GB" w:eastAsia="zh-CN"/>
        </w:rPr>
        <w:t>查询评论</w:t>
      </w:r>
      <w:bookmarkEnd w:id="12"/>
    </w:p>
    <w:p w:rsidR="00267CEE" w:rsidRDefault="00645914" w:rsidP="00267CEE">
      <w:pPr>
        <w:ind w:firstLineChars="200" w:firstLine="420"/>
      </w:pPr>
      <w:hyperlink r:id="rId18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 12:43:05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3" w:name="_Toc64665523"/>
      <w:r>
        <w:rPr>
          <w:lang w:eastAsia="zh-CN"/>
        </w:rPr>
        <w:lastRenderedPageBreak/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3"/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645914" w:rsidP="00F1692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762B3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Add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AC11C5" w:rsidRDefault="00AC11C5" w:rsidP="002E3FB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3:00:39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3C5C6C">
      <w:pPr>
        <w:pStyle w:val="3"/>
        <w:rPr>
          <w:lang w:eastAsia="zh-CN"/>
        </w:rPr>
      </w:pPr>
      <w:bookmarkStart w:id="14" w:name="_Toc64665524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4"/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取消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取消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645914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E6DEB" w:rsidRPr="009E6DEB">
              <w:rPr>
                <w:rFonts w:ascii="宋体" w:eastAsia="宋体" w:hAnsi="宋体" w:cs="宋体"/>
                <w:color w:val="0563C1"/>
                <w:kern w:val="0"/>
                <w:sz w:val="22"/>
              </w:rPr>
              <w:t>comment/goodCountSubtract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AC11C5" w:rsidRPr="00AC11C5" w:rsidRDefault="00AC11C5" w:rsidP="00386BF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3:04:14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4156E4" w:rsidRPr="00702082" w:rsidRDefault="004156E4" w:rsidP="004156E4">
      <w:pPr>
        <w:pStyle w:val="3"/>
        <w:rPr>
          <w:lang w:eastAsia="zh-CN"/>
        </w:rPr>
      </w:pPr>
      <w:bookmarkStart w:id="15" w:name="_Toc64665525"/>
      <w:r>
        <w:rPr>
          <w:lang w:eastAsia="zh-CN"/>
        </w:rPr>
        <w:t xml:space="preserve">1.15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</w:t>
      </w:r>
      <w:bookmarkEnd w:id="15"/>
    </w:p>
    <w:p w:rsidR="004156E4" w:rsidRPr="003A4519" w:rsidRDefault="004156E4" w:rsidP="004156E4">
      <w:pPr>
        <w:ind w:firstLineChars="200" w:firstLine="420"/>
      </w:pPr>
    </w:p>
    <w:p w:rsidR="004156E4" w:rsidRPr="001F03CA" w:rsidRDefault="004156E4" w:rsidP="004156E4">
      <w:pPr>
        <w:rPr>
          <w:lang w:val="en-GB"/>
        </w:rPr>
      </w:pPr>
    </w:p>
    <w:p w:rsidR="004156E4" w:rsidRDefault="00C6074E" w:rsidP="004156E4">
      <w:pPr>
        <w:pStyle w:val="4"/>
        <w:rPr>
          <w:lang w:val="en-GB" w:eastAsia="zh-CN"/>
        </w:rPr>
      </w:pPr>
      <w:r>
        <w:rPr>
          <w:lang w:val="en-GB" w:eastAsia="zh-CN"/>
        </w:rPr>
        <w:t>1.15</w:t>
      </w:r>
      <w:r w:rsidR="004156E4">
        <w:rPr>
          <w:lang w:val="en-GB" w:eastAsia="zh-CN"/>
        </w:rPr>
        <w:t xml:space="preserve">.1 </w:t>
      </w:r>
      <w:r w:rsidR="004156E4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156E4" w:rsidRPr="009B755B" w:rsidTr="000F37E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。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645914" w:rsidP="00C6074E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4156E4" w:rsidRPr="00BD1293">
                <w:rPr>
                  <w:color w:val="0563C1"/>
                </w:rPr>
                <w:t>http://127</w:t>
              </w:r>
              <w:r w:rsidR="004156E4" w:rsidRPr="00BD1293">
                <w:rPr>
                  <w:rFonts w:hint="eastAsia"/>
                  <w:color w:val="0563C1"/>
                </w:rPr>
                <w:t>.0.0.1:80</w:t>
              </w:r>
              <w:r w:rsidR="004156E4" w:rsidRPr="00BD1293">
                <w:rPr>
                  <w:color w:val="0563C1"/>
                </w:rPr>
                <w:t>/</w:t>
              </w:r>
            </w:hyperlink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6074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4156E4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156E4" w:rsidRPr="009B755B" w:rsidTr="000F37E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726B27" w:rsidRDefault="004156E4" w:rsidP="000F37E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E4" w:rsidRPr="004005FF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755280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点赞对象的</w:t>
            </w:r>
            <w:r w:rsidR="004156E4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DB0BFA" w:rsidRDefault="00DB0BFA" w:rsidP="000F37E3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F37E3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4C5564" w:rsidRDefault="004156E4" w:rsidP="004156E4">
      <w:pPr>
        <w:ind w:firstLine="420"/>
      </w:pPr>
    </w:p>
    <w:p w:rsidR="004156E4" w:rsidRDefault="004156E4" w:rsidP="004156E4">
      <w:pPr>
        <w:ind w:firstLine="420"/>
      </w:pPr>
    </w:p>
    <w:p w:rsidR="004156E4" w:rsidRPr="009B755B" w:rsidRDefault="004156E4" w:rsidP="004156E4">
      <w:pPr>
        <w:ind w:firstLine="420"/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9B755B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DB0BFA" w:rsidRDefault="008F70EE" w:rsidP="008F70EE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0F37E3" w:rsidRDefault="008F70EE" w:rsidP="008F70EE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8F70EE" w:rsidRDefault="008F70EE" w:rsidP="00E25C38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FF39D3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156E4" w:rsidRDefault="004156E4" w:rsidP="004156E4">
      <w:pPr>
        <w:rPr>
          <w:lang w:val="en-GB"/>
        </w:rPr>
      </w:pPr>
    </w:p>
    <w:p w:rsidR="004156E4" w:rsidRDefault="004156E4" w:rsidP="004156E4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</w:t>
      </w:r>
      <w:r w:rsidR="00E25C3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Nic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156E4" w:rsidRDefault="004156E4" w:rsidP="004156E4">
      <w:pPr>
        <w:rPr>
          <w:lang w:val="en-GB"/>
        </w:rPr>
      </w:pP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156E4" w:rsidRDefault="004156E4" w:rsidP="009A7003">
      <w:pPr>
        <w:rPr>
          <w:sz w:val="28"/>
        </w:rPr>
      </w:pPr>
    </w:p>
    <w:p w:rsidR="004156E4" w:rsidRPr="002A521D" w:rsidRDefault="004156E4" w:rsidP="004156E4">
      <w:pPr>
        <w:ind w:firstLine="420"/>
        <w:rPr>
          <w:sz w:val="28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743282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Pr="00702082" w:rsidRDefault="00B4115E" w:rsidP="00B4115E">
      <w:pPr>
        <w:pStyle w:val="3"/>
        <w:rPr>
          <w:lang w:eastAsia="zh-CN"/>
        </w:rPr>
      </w:pPr>
      <w:bookmarkStart w:id="16" w:name="_Toc64665526"/>
      <w:r>
        <w:rPr>
          <w:lang w:eastAsia="zh-CN"/>
        </w:rPr>
        <w:t xml:space="preserve">1.16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</w:t>
      </w:r>
      <w:r w:rsidR="00EB53C2">
        <w:rPr>
          <w:rFonts w:hint="eastAsia"/>
          <w:lang w:val="en-GB" w:eastAsia="zh-CN"/>
        </w:rPr>
        <w:t>取消</w:t>
      </w:r>
      <w:r>
        <w:rPr>
          <w:rFonts w:hint="eastAsia"/>
          <w:lang w:val="en-GB" w:eastAsia="zh-CN"/>
        </w:rPr>
        <w:t>点赞</w:t>
      </w:r>
      <w:bookmarkEnd w:id="16"/>
    </w:p>
    <w:p w:rsidR="00B4115E" w:rsidRPr="003A4519" w:rsidRDefault="00B4115E" w:rsidP="00B4115E">
      <w:pPr>
        <w:ind w:firstLineChars="200" w:firstLine="420"/>
      </w:pPr>
    </w:p>
    <w:p w:rsidR="00B4115E" w:rsidRPr="001F03CA" w:rsidRDefault="00B4115E" w:rsidP="00B4115E">
      <w:pPr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B55C60">
        <w:rPr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B4115E" w:rsidRPr="009B755B" w:rsidTr="0064591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645914" w:rsidP="0064591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B4115E" w:rsidRPr="00BD1293">
                <w:rPr>
                  <w:color w:val="0563C1"/>
                </w:rPr>
                <w:t>http://127</w:t>
              </w:r>
              <w:r w:rsidR="00B4115E" w:rsidRPr="00BD1293">
                <w:rPr>
                  <w:rFonts w:hint="eastAsia"/>
                  <w:color w:val="0563C1"/>
                </w:rPr>
                <w:t>.0.0.1:80</w:t>
              </w:r>
              <w:r w:rsidR="00B4115E" w:rsidRPr="00BD1293">
                <w:rPr>
                  <w:color w:val="0563C1"/>
                </w:rPr>
                <w:t>/</w:t>
              </w:r>
            </w:hyperlink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4115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61A7B" w:rsidRPr="00461A7B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4115E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726B27" w:rsidRDefault="00B4115E" w:rsidP="0064591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5E" w:rsidRPr="004005FF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755280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4C5564" w:rsidRDefault="00B4115E" w:rsidP="00B4115E">
      <w:pPr>
        <w:ind w:firstLine="420"/>
      </w:pPr>
    </w:p>
    <w:p w:rsidR="00B4115E" w:rsidRDefault="00B4115E" w:rsidP="00B4115E">
      <w:pPr>
        <w:ind w:firstLine="420"/>
      </w:pPr>
    </w:p>
    <w:p w:rsidR="00B4115E" w:rsidRPr="009B755B" w:rsidRDefault="00B4115E" w:rsidP="00B4115E">
      <w:pPr>
        <w:ind w:firstLine="420"/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8F70EE" w:rsidRDefault="00B4115E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FF39D3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4115E" w:rsidRDefault="00B4115E" w:rsidP="00B4115E">
      <w:pPr>
        <w:rPr>
          <w:lang w:val="en-GB"/>
        </w:rPr>
      </w:pPr>
    </w:p>
    <w:p w:rsidR="00B4115E" w:rsidRDefault="00B4115E" w:rsidP="00B4115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userNice/</w:t>
      </w:r>
      <w:r w:rsidR="00C50D96" w:rsidRPr="00C50D9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B4115E" w:rsidRDefault="00B4115E" w:rsidP="00B4115E">
      <w:pPr>
        <w:rPr>
          <w:lang w:val="en-GB"/>
        </w:rPr>
      </w:pP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4115E" w:rsidRDefault="00B4115E" w:rsidP="009A7003">
      <w:pPr>
        <w:rPr>
          <w:sz w:val="28"/>
        </w:rPr>
      </w:pPr>
    </w:p>
    <w:p w:rsidR="00B4115E" w:rsidRPr="002A521D" w:rsidRDefault="00B4115E" w:rsidP="00B4115E">
      <w:pPr>
        <w:ind w:firstLine="420"/>
        <w:rPr>
          <w:sz w:val="28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9F6D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Pr="00B83C07" w:rsidRDefault="00B83C07" w:rsidP="00B83C07">
      <w:pPr>
        <w:pStyle w:val="3"/>
        <w:rPr>
          <w:lang w:eastAsia="zh-CN"/>
        </w:rPr>
      </w:pPr>
      <w:bookmarkStart w:id="17" w:name="_Toc64665527"/>
      <w:r>
        <w:rPr>
          <w:rFonts w:hint="eastAsia"/>
          <w:lang w:eastAsia="zh-CN"/>
        </w:rPr>
        <w:t>1.</w:t>
      </w:r>
      <w:r>
        <w:rPr>
          <w:lang w:eastAsia="zh-CN"/>
        </w:rPr>
        <w:t xml:space="preserve">17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查询</w:t>
      </w:r>
      <w:bookmarkEnd w:id="17"/>
    </w:p>
    <w:p w:rsidR="00B83C07" w:rsidRPr="003A4519" w:rsidRDefault="00B83C07" w:rsidP="00B83C07">
      <w:pPr>
        <w:ind w:firstLineChars="200" w:firstLine="420"/>
      </w:pPr>
    </w:p>
    <w:p w:rsidR="00B83C07" w:rsidRPr="001F03CA" w:rsidRDefault="00B83C07" w:rsidP="00B83C07">
      <w:pPr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7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7"/>
        <w:gridCol w:w="1835"/>
        <w:gridCol w:w="2357"/>
        <w:gridCol w:w="1237"/>
        <w:gridCol w:w="745"/>
        <w:gridCol w:w="1871"/>
      </w:tblGrid>
      <w:tr w:rsidR="00B83C07" w:rsidRPr="009B755B" w:rsidTr="00303E29">
        <w:trPr>
          <w:trHeight w:val="2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点赞查询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点赞查询。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645914" w:rsidP="00B83C0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B83C07" w:rsidRPr="00BD1293">
                <w:rPr>
                  <w:color w:val="0563C1"/>
                </w:rPr>
                <w:t>http://127</w:t>
              </w:r>
              <w:r w:rsidR="00B83C07" w:rsidRPr="00BD1293">
                <w:rPr>
                  <w:rFonts w:hint="eastAsia"/>
                  <w:color w:val="0563C1"/>
                </w:rPr>
                <w:t>.0.0.1:80</w:t>
              </w:r>
              <w:r w:rsidR="00B83C07" w:rsidRPr="00BD1293">
                <w:rPr>
                  <w:color w:val="0563C1"/>
                </w:rPr>
                <w:t>/</w:t>
              </w:r>
            </w:hyperlink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83C0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ist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83C07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Index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页码。有效下标从1开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PerCount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每页显示数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点赞对象的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t>user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>
              <w:t>s</w:t>
            </w:r>
            <w:r w:rsidRPr="0034679C">
              <w:t>erviceTyp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4C5564" w:rsidRDefault="00B83C07" w:rsidP="00B83C07">
      <w:pPr>
        <w:ind w:firstLine="420"/>
      </w:pPr>
    </w:p>
    <w:p w:rsidR="00B83C07" w:rsidRDefault="00B83C07" w:rsidP="00B83C07">
      <w:pPr>
        <w:ind w:firstLine="420"/>
      </w:pPr>
    </w:p>
    <w:p w:rsidR="00B83C07" w:rsidRPr="009B755B" w:rsidRDefault="00B83C07" w:rsidP="00B83C07">
      <w:pPr>
        <w:ind w:firstLine="420"/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DB0BFA" w:rsidRDefault="00B83C07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0F37E3" w:rsidRDefault="00B83C07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8F70EE" w:rsidRDefault="00627157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t>createTimi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627157" w:rsidP="00645914">
            <w:r>
              <w:rPr>
                <w:rFonts w:hint="eastAsia"/>
              </w:rPr>
              <w:t>点赞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627157" w:rsidP="00645914">
            <w:pPr>
              <w:jc w:val="center"/>
            </w:pPr>
            <w: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FF39D3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83C07" w:rsidRDefault="00B83C07" w:rsidP="00B83C07">
      <w:pPr>
        <w:rPr>
          <w:lang w:val="en-GB"/>
        </w:rPr>
      </w:pPr>
    </w:p>
    <w:p w:rsidR="002C6377" w:rsidRPr="00CD4719" w:rsidRDefault="002C6377" w:rsidP="002C6377">
      <w:pPr>
        <w:rPr>
          <w:lang w:val="en-GB"/>
        </w:rPr>
      </w:pPr>
      <w:r>
        <w:rPr>
          <w:lang w:val="en-GB"/>
        </w:rPr>
        <w:t>分页查询的举例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2C6377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/>
    <w:p w:rsidR="002C6377" w:rsidRDefault="002C6377" w:rsidP="00B83C07"/>
    <w:p w:rsidR="002C6377" w:rsidRPr="002C6377" w:rsidRDefault="002C6377" w:rsidP="00B83C07">
      <w:r>
        <w:rPr>
          <w:rFonts w:hint="eastAsia"/>
        </w:rPr>
        <w:t>查询所有点赞对象的举例</w:t>
      </w: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83C07" w:rsidRPr="00E25C38" w:rsidRDefault="00B83C0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83C07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Pr="002C6377" w:rsidRDefault="00BE6E5D" w:rsidP="00BE6E5D">
      <w:r>
        <w:rPr>
          <w:rFonts w:hint="eastAsia"/>
        </w:rPr>
        <w:t>查询用户点赞列表的举例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="00983095" w:rsidRPr="0098309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983095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Pr="00E25C38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983095" w:rsidRPr="002C6377" w:rsidRDefault="00983095" w:rsidP="00983095">
      <w:r>
        <w:rPr>
          <w:rFonts w:hint="eastAsia"/>
        </w:rPr>
        <w:t>查询业务类型点赞列表的举例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="008570F0"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="008570F0"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>
      <w:pPr>
        <w:rPr>
          <w:sz w:val="28"/>
        </w:rPr>
      </w:pPr>
    </w:p>
    <w:p w:rsidR="008570F0" w:rsidRPr="00A5329A" w:rsidRDefault="008570F0" w:rsidP="008570F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8570F0" w:rsidRDefault="008570F0" w:rsidP="008570F0">
      <w:pPr>
        <w:rPr>
          <w:sz w:val="28"/>
        </w:rPr>
      </w:pPr>
    </w:p>
    <w:p w:rsidR="00983095" w:rsidRDefault="00983095" w:rsidP="00B83C07">
      <w:pPr>
        <w:rPr>
          <w:sz w:val="28"/>
        </w:rPr>
      </w:pPr>
    </w:p>
    <w:p w:rsidR="000344B7" w:rsidRPr="008570F0" w:rsidRDefault="000344B7" w:rsidP="00B83C07">
      <w:pPr>
        <w:rPr>
          <w:sz w:val="28"/>
        </w:rPr>
      </w:pPr>
    </w:p>
    <w:p w:rsidR="00B83C07" w:rsidRPr="002A521D" w:rsidRDefault="00B83C07" w:rsidP="00B83C07">
      <w:pPr>
        <w:ind w:firstLine="420"/>
        <w:rPr>
          <w:sz w:val="28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ozdJZ5HdqzDEnrBU-mGZpmcOGktg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Li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wx.qlogo.cn/mmopen/vi_32/Q0j4TwGTfTIjnOeH4TgIXP5YD1UdkFYPF33VwSLsUIjONsibEtvOPE9l7YwlQnPkTOQUTticy2eUNx9ejiamlSCpA/132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08 07:46:08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8f2348a8234f4cc18f732295c177349f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b3cdc3db79f74cb785425f309be9c52a"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Pr="00C82676" w:rsidRDefault="00B83C07" w:rsidP="004961D6">
      <w:pPr>
        <w:widowControl/>
        <w:shd w:val="clear" w:color="auto" w:fill="FFFFFE"/>
        <w:spacing w:line="270" w:lineRule="atLeast"/>
        <w:jc w:val="left"/>
      </w:pPr>
    </w:p>
    <w:sectPr w:rsidR="00B83C07" w:rsidRPr="00C82676" w:rsidSect="00AD73B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63" w:rsidRDefault="00CD5463" w:rsidP="00D01DD0">
      <w:r>
        <w:separator/>
      </w:r>
    </w:p>
  </w:endnote>
  <w:endnote w:type="continuationSeparator" w:id="0">
    <w:p w:rsidR="00CD5463" w:rsidRDefault="00CD5463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14" w:rsidRDefault="006459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14" w:rsidRDefault="00645914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914" w:rsidRDefault="0064591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645914" w:rsidRDefault="006459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914" w:rsidRDefault="0064591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645914" w:rsidRDefault="0064591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551514">
      <w:rPr>
        <w:b/>
        <w:noProof/>
        <w:sz w:val="22"/>
      </w:rPr>
      <w:t>7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551514">
      <w:rPr>
        <w:b/>
        <w:noProof/>
        <w:sz w:val="22"/>
      </w:rPr>
      <w:t>44</w:t>
    </w:r>
    <w:r>
      <w:rPr>
        <w:b/>
        <w:sz w:val="22"/>
      </w:rPr>
      <w:fldChar w:fldCharType="end"/>
    </w:r>
  </w:p>
  <w:p w:rsidR="00645914" w:rsidRDefault="006459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14" w:rsidRDefault="006459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63" w:rsidRDefault="00CD5463" w:rsidP="00D01DD0">
      <w:r>
        <w:separator/>
      </w:r>
    </w:p>
  </w:footnote>
  <w:footnote w:type="continuationSeparator" w:id="0">
    <w:p w:rsidR="00CD5463" w:rsidRDefault="00CD5463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14" w:rsidRDefault="006459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14" w:rsidRDefault="0064591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914" w:rsidRDefault="00645914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645914" w:rsidRDefault="00645914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645914" w:rsidRDefault="00645914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645914" w:rsidRDefault="00645914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914" w:rsidRDefault="00645914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645914" w:rsidRDefault="00645914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14" w:rsidRDefault="006459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0B0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44B7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37E3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6741"/>
    <w:rsid w:val="001E7841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04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377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3E29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957B8"/>
    <w:rsid w:val="00397B32"/>
    <w:rsid w:val="003A1B55"/>
    <w:rsid w:val="003A2A79"/>
    <w:rsid w:val="003A2A8F"/>
    <w:rsid w:val="003A44BD"/>
    <w:rsid w:val="003A4519"/>
    <w:rsid w:val="003A716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56E4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1A7B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1514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75E2"/>
    <w:rsid w:val="005A7D4F"/>
    <w:rsid w:val="005B0F17"/>
    <w:rsid w:val="005B29C6"/>
    <w:rsid w:val="005B5C41"/>
    <w:rsid w:val="005B789C"/>
    <w:rsid w:val="005C069C"/>
    <w:rsid w:val="005C26B2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27157"/>
    <w:rsid w:val="00630E23"/>
    <w:rsid w:val="0063196A"/>
    <w:rsid w:val="00632C72"/>
    <w:rsid w:val="0063747A"/>
    <w:rsid w:val="00637D80"/>
    <w:rsid w:val="00643D0E"/>
    <w:rsid w:val="0064535E"/>
    <w:rsid w:val="006453C1"/>
    <w:rsid w:val="00645914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3D1E"/>
    <w:rsid w:val="00736CA5"/>
    <w:rsid w:val="0074176B"/>
    <w:rsid w:val="00743282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06EDE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534A5"/>
    <w:rsid w:val="008570F0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8F70EE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3B34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3095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A700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51E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6DE3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3C07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4F05"/>
    <w:rsid w:val="00BD71BA"/>
    <w:rsid w:val="00BE2167"/>
    <w:rsid w:val="00BE43B0"/>
    <w:rsid w:val="00BE6BFA"/>
    <w:rsid w:val="00BE6E5D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0D96"/>
    <w:rsid w:val="00C51599"/>
    <w:rsid w:val="00C52B85"/>
    <w:rsid w:val="00C546F9"/>
    <w:rsid w:val="00C553FB"/>
    <w:rsid w:val="00C56AEB"/>
    <w:rsid w:val="00C56E0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1770"/>
    <w:rsid w:val="00C939B7"/>
    <w:rsid w:val="00C94109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73D7"/>
    <w:rsid w:val="00CE2FE1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0BFA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CFA"/>
    <w:rsid w:val="00E10660"/>
    <w:rsid w:val="00E13C6C"/>
    <w:rsid w:val="00E16E4B"/>
    <w:rsid w:val="00E21150"/>
    <w:rsid w:val="00E213D8"/>
    <w:rsid w:val="00E25C3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2779"/>
    <w:rsid w:val="00EB53C2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0357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XXX:8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.1:80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hyperlink" Target="http://127.0.0.1:80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hyperlink" Target="http://127.0.0.1:80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127.0.0.1:80/" TargetMode="External"/><Relationship Id="rId19" Type="http://schemas.openxmlformats.org/officeDocument/2006/relationships/hyperlink" Target="http://127.0.0.1:8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127.0.0.1:80/" TargetMode="External"/><Relationship Id="rId22" Type="http://schemas.openxmlformats.org/officeDocument/2006/relationships/hyperlink" Target="http://127.0.0.1:80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160A-5721-4D86-97A5-61FF2700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7</TotalTime>
  <Pages>44</Pages>
  <Words>5847</Words>
  <Characters>33331</Characters>
  <Application>Microsoft Office Word</Application>
  <DocSecurity>0</DocSecurity>
  <Lines>277</Lines>
  <Paragraphs>78</Paragraphs>
  <ScaleCrop>false</ScaleCrop>
  <Company/>
  <LinksUpToDate>false</LinksUpToDate>
  <CharactersWithSpaces>3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45</cp:revision>
  <dcterms:created xsi:type="dcterms:W3CDTF">2016-08-17T09:55:00Z</dcterms:created>
  <dcterms:modified xsi:type="dcterms:W3CDTF">2021-02-19T14:39:00Z</dcterms:modified>
  <cp:category>https://github.com/HY-ZhengWei</cp:category>
</cp:coreProperties>
</file>